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EB7B" w14:textId="18D0ABE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sdt>
          <w:sdtPr>
            <w:rPr>
              <w:rFonts w:ascii="Times New Roman" w:hAnsi="Times New Roman" w:cs="Times New Roman"/>
            </w:rPr>
            <w:id w:val="1831413945"/>
            <w:placeholder>
              <w:docPart w:val="8627B041409A426F9690FB51931E776F"/>
            </w:placeholder>
            <w:showingPlcHdr/>
          </w:sdtPr>
          <w:sdtEndPr/>
          <w:sdtContent>
            <w:tc>
              <w:tcPr>
                <w:tcW w:w="10768" w:type="dxa"/>
              </w:tcPr>
              <w:p w14:paraId="537E8466" w14:textId="09076646" w:rsidR="00C96E2D" w:rsidRPr="00B04B6D" w:rsidRDefault="004C53BD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p>
            </w:tc>
          </w:sdtContent>
        </w:sdt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0CB44EA6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  <w:sdt>
              <w:sdtPr>
                <w:rPr>
                  <w:rFonts w:ascii="Times New Roman" w:hAnsi="Times New Roman" w:cs="Times New Roman"/>
                </w:rPr>
                <w:id w:val="112101231"/>
                <w:placeholder>
                  <w:docPart w:val="1082F0AE0AF24673A70E9E69B76427BF"/>
                </w:placeholder>
                <w:showingPlcHdr/>
              </w:sdtPr>
              <w:sdtEndPr/>
              <w:sdtContent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sdtContent>
            </w:sdt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8A10646" w:rsidR="00066339" w:rsidRPr="00B04B6D" w:rsidRDefault="00691F51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263419"/>
                <w:placeholder>
                  <w:docPart w:val="E456F889BFBF40229242C7CB570172F4"/>
                </w:placeholder>
                <w:showingPlcHdr/>
              </w:sdtPr>
              <w:sdtEndPr/>
              <w:sdtContent>
                <w:r w:rsidR="00066339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##.###.###</w:t>
                </w:r>
              </w:sdtContent>
            </w:sdt>
            <w:r w:rsidR="00066339" w:rsidRPr="00B04B6D">
              <w:rPr>
                <w:rFonts w:ascii="Times New Roman" w:hAnsi="Times New Roman" w:cs="Times New Roman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</w:rPr>
                <w:id w:val="1646458785"/>
                <w:placeholder>
                  <w:docPart w:val="FA6D1BEC91BD44768FF42466181A97AC"/>
                </w:placeholder>
                <w:showingPlcHdr/>
              </w:sdtPr>
              <w:sdtEndPr/>
              <w:sdtContent>
                <w:r w:rsidR="00066339" w:rsidRPr="00B04B6D">
                  <w:rPr>
                    <w:rStyle w:val="TextodoEspaoReservado"/>
                    <w:rFonts w:ascii="Times New Roman" w:hAnsi="Times New Roman" w:cs="Times New Roman"/>
                  </w:rPr>
                  <w:t>##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1979092"/>
            <w:placeholder>
              <w:docPart w:val="F00E9FF561C74ED3A1F56D19976DD068"/>
            </w:placeholder>
            <w:showingPlcHdr/>
          </w:sdtPr>
          <w:sdtEndPr/>
          <w:sdtContent>
            <w:tc>
              <w:tcPr>
                <w:tcW w:w="1810" w:type="pct"/>
                <w:tcBorders>
                  <w:top w:val="nil"/>
                </w:tcBorders>
              </w:tcPr>
              <w:p w14:paraId="433D2DC1" w14:textId="67BBF7D8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.###.##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Orgão"/>
            <w:id w:val="-2016682097"/>
            <w:placeholder>
              <w:docPart w:val="F4D69DD6D3FC4CB6B63F11B878D1630B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nil"/>
                </w:tcBorders>
              </w:tcPr>
              <w:p w14:paraId="1D111836" w14:textId="370ED59C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439304"/>
            <w:placeholder>
              <w:docPart w:val="C15EAA600CF744A59BF7FAC654D814B3"/>
            </w:placeholder>
            <w:showingPlcHdr/>
          </w:sdtPr>
          <w:sdtEndPr/>
          <w:sdtContent>
            <w:tc>
              <w:tcPr>
                <w:tcW w:w="326" w:type="pct"/>
                <w:tcBorders>
                  <w:top w:val="nil"/>
                </w:tcBorders>
              </w:tcPr>
              <w:p w14:paraId="33DA93F4" w14:textId="6AE4B3BE" w:rsidR="00066339" w:rsidRPr="00B04B6D" w:rsidRDefault="00117191" w:rsidP="00066339">
                <w:pPr>
                  <w:rPr>
                    <w:rFonts w:ascii="Times New Roman" w:hAnsi="Times New Roman" w:cs="Times New Roman"/>
                  </w:rPr>
                </w:pPr>
                <w:r w:rsidRPr="00066339">
                  <w:rPr>
                    <w:rStyle w:val="TextodoEspaoReservado"/>
                    <w:rFonts w:ascii="Times New Roman" w:hAnsi="Times New Roman" w:cs="Times New Roman"/>
                    <w:sz w:val="16"/>
                    <w:szCs w:val="16"/>
                  </w:rPr>
                  <w:t>XX</w:t>
                </w:r>
              </w:p>
            </w:tc>
          </w:sdtContent>
        </w:sdt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sdt>
          <w:sdtPr>
            <w:rPr>
              <w:rFonts w:ascii="Times New Roman" w:hAnsi="Times New Roman" w:cs="Times New Roman"/>
            </w:rPr>
            <w:id w:val="1914661382"/>
            <w:placeholder>
              <w:docPart w:val="C85FA47542E742028EB9AEB2A133604A"/>
            </w:placeholder>
            <w:showingPlcHdr/>
          </w:sdtPr>
          <w:sdtEndPr/>
          <w:sdtContent>
            <w:tc>
              <w:tcPr>
                <w:tcW w:w="7933" w:type="dxa"/>
                <w:tcBorders>
                  <w:top w:val="nil"/>
                </w:tcBorders>
              </w:tcPr>
              <w:p w14:paraId="1AFDAB62" w14:textId="1886E43A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CURS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XXXX.X"/>
            <w:id w:val="1430233202"/>
            <w:placeholder>
              <w:docPart w:val="3B0386D5E42A485F8C254E8E23D7663E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nil"/>
                </w:tcBorders>
              </w:tcPr>
              <w:p w14:paraId="10A48873" w14:textId="5DADE171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X.X</w:t>
                </w:r>
              </w:p>
            </w:tc>
          </w:sdtContent>
        </w:sdt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463A47F8" w:rsidR="004C53BD" w:rsidRPr="00B04B6D" w:rsidRDefault="00691F51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2912137"/>
                <w:placeholder>
                  <w:docPart w:val="00E3069529E24CD491AF047B4C171F0E"/>
                </w:placeholder>
                <w:showingPlcHdr/>
              </w:sdtPr>
              <w:sdtEndPr/>
              <w:sdtContent>
                <w:r w:rsidR="004C53BD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E-MAIL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10612609"/>
            <w:placeholder>
              <w:docPart w:val="7C0DE99B28E94881A993BC3494B4704B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nil"/>
                </w:tcBorders>
              </w:tcPr>
              <w:p w14:paraId="2FC0B478" w14:textId="45251BA4" w:rsidR="004C53BD" w:rsidRPr="00B04B6D" w:rsidRDefault="008D56B5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(##) ##### - ####</w:t>
                </w:r>
              </w:p>
            </w:tc>
          </w:sdtContent>
        </w:sdt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2"/>
        <w:gridCol w:w="4787"/>
        <w:gridCol w:w="3183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29EF68E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38312A" w:rsidRDefault="00691F51" w:rsidP="00757DE7">
            <w:pPr>
              <w:ind w:left="22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5F87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266C4E7C" w14:textId="47D05E48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xpansão de carga horária</w:t>
            </w:r>
          </w:p>
          <w:p w14:paraId="0BD1ECEE" w14:textId="0E5ACC6C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10798EC2" w14:textId="47171414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dido de vista de prova</w:t>
            </w:r>
          </w:p>
          <w:p w14:paraId="2171936C" w14:textId="66640ACF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40431E7F" w14:textId="5C11B0C9" w:rsidR="007A1BD1" w:rsidRPr="0038312A" w:rsidRDefault="00691F5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38312A" w:rsidRDefault="00691F5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 na</w:t>
            </w:r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</w:p>
          <w:p w14:paraId="442131C4" w14:textId="7E40D682" w:rsidR="007A1BD1" w:rsidRPr="0038312A" w:rsidRDefault="007A1BD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5481FAC2" w14:textId="73C60BAB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33BF988A" w14:textId="054879AC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16587173" w14:textId="40C4D209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vínculo</w:t>
            </w:r>
          </w:p>
          <w:p w14:paraId="2A2BEB90" w14:textId="28D7E031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56BAF01B" w14:textId="0F434D8D" w:rsidR="007A1BD1" w:rsidRPr="0038312A" w:rsidRDefault="00691F5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 (É obrigatório</w:t>
            </w:r>
          </w:p>
          <w:p w14:paraId="18B06673" w14:textId="77777777" w:rsidR="004E6530" w:rsidRPr="0038312A" w:rsidRDefault="007A1BD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anexar o RG junto ao requerimento)</w:t>
            </w:r>
          </w:p>
          <w:p w14:paraId="75E364A5" w14:textId="045DCBD5" w:rsidR="007A1BD1" w:rsidRPr="0038312A" w:rsidRDefault="00691F5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E6530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  <w:p w14:paraId="69F5C50D" w14:textId="155841DC" w:rsidR="007A1BD1" w:rsidRPr="0038312A" w:rsidRDefault="007A1BD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4504F" w14:textId="4258AD86" w:rsidR="007A1BD1" w:rsidRPr="0038312A" w:rsidRDefault="00691F5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495788A" w14:textId="5DD0A0D9" w:rsidR="007A1BD1" w:rsidRPr="0038312A" w:rsidRDefault="00691F5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sdt>
          <w:sdtPr>
            <w:rPr>
              <w:rFonts w:ascii="Times New Roman" w:hAnsi="Times New Roman" w:cs="Times New Roman"/>
            </w:rPr>
            <w:id w:val="721181946"/>
            <w:placeholder>
              <w:docPart w:val="F198B32ABBFA41138C4AF32D9748B5B4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651FF3C7" w14:textId="0B5D27D2" w:rsidR="008D56B5" w:rsidRPr="00B04B6D" w:rsidRDefault="00E80934" w:rsidP="000C2C9F">
                <w:pPr>
                  <w:tabs>
                    <w:tab w:val="left" w:pos="1125"/>
                  </w:tabs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INFORMAÇÕES.</w:t>
                </w:r>
              </w:p>
            </w:tc>
          </w:sdtContent>
        </w:sdt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64078DDA" w14:textId="77777777" w:rsidR="0038312A" w:rsidRDefault="0038312A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540D22" w14:textId="7B78CAC3" w:rsidR="004742A6" w:rsidRPr="00B04B6D" w:rsidRDefault="00691F51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5B8D5EAA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547B9B77" w:rsidR="00DC24FC" w:rsidRDefault="00E34F56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C24FC" w:rsidRPr="00E34F5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Cli</w:t>
        </w:r>
        <w:bookmarkStart w:id="0" w:name="_GoBack"/>
        <w:bookmarkEnd w:id="0"/>
        <w:r w:rsidR="00DC24FC" w:rsidRPr="00E34F5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q</w:t>
        </w:r>
        <w:r w:rsidR="00DC24FC" w:rsidRPr="00E34F5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u</w:t>
        </w:r>
        <w:r w:rsidR="00DC24FC" w:rsidRPr="00E34F5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e</w:t>
        </w:r>
        <w:r w:rsidR="00DC24FC" w:rsidRPr="00E34F5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 xml:space="preserve"> aqui</w:t>
        </w:r>
      </w:hyperlink>
      <w:r w:rsidR="00DC24FC"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C24FC"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6065A657" w14:textId="1187F868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3E07C6" w14:textId="56DA5114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5727925" w14:textId="20B94736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B0BF81" w14:textId="0D77110B" w:rsidR="0038312A" w:rsidRDefault="0038312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691F51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1269DA"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12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3.45pt;margin-top:48.55pt;width:35.4pt;height: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000000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1269DA"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14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</w:tblGrid>
      <w:tr w:rsidR="0038312A" w:rsidRPr="0038312A" w14:paraId="47F54B08" w14:textId="77777777" w:rsidTr="0038312A">
        <w:trPr>
          <w:jc w:val="right"/>
        </w:trPr>
        <w:tc>
          <w:tcPr>
            <w:tcW w:w="1701" w:type="dxa"/>
          </w:tcPr>
          <w:p w14:paraId="6047BDC2" w14:textId="6098837C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TATO</w:t>
            </w:r>
          </w:p>
        </w:tc>
        <w:tc>
          <w:tcPr>
            <w:tcW w:w="2552" w:type="dxa"/>
          </w:tcPr>
          <w:p w14:paraId="3B47AE44" w14:textId="3423BF4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OR</w:t>
            </w:r>
          </w:p>
        </w:tc>
      </w:tr>
      <w:tr w:rsidR="0038312A" w:rsidRPr="0038312A" w14:paraId="5CB0F2B3" w14:textId="77777777" w:rsidTr="0038312A">
        <w:trPr>
          <w:jc w:val="right"/>
        </w:trPr>
        <w:tc>
          <w:tcPr>
            <w:tcW w:w="1701" w:type="dxa"/>
          </w:tcPr>
          <w:p w14:paraId="284C5410" w14:textId="5AEFAD60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9905-3143</w:t>
            </w:r>
          </w:p>
        </w:tc>
        <w:tc>
          <w:tcPr>
            <w:tcW w:w="2552" w:type="dxa"/>
          </w:tcPr>
          <w:p w14:paraId="1341C1B5" w14:textId="046F807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etrolina</w:t>
            </w:r>
          </w:p>
        </w:tc>
      </w:tr>
      <w:tr w:rsidR="0038312A" w:rsidRPr="0038312A" w14:paraId="12C75B72" w14:textId="77777777" w:rsidTr="0038312A">
        <w:trPr>
          <w:jc w:val="right"/>
        </w:trPr>
        <w:tc>
          <w:tcPr>
            <w:tcW w:w="1701" w:type="dxa"/>
          </w:tcPr>
          <w:p w14:paraId="0B5BB4D7" w14:textId="7006235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1228</w:t>
            </w:r>
            <w:r w:rsidR="00F10C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2552" w:type="dxa"/>
          </w:tcPr>
          <w:p w14:paraId="58356097" w14:textId="7468368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Ciências Agrárias</w:t>
            </w:r>
          </w:p>
        </w:tc>
      </w:tr>
      <w:tr w:rsidR="0038312A" w:rsidRPr="0038312A" w14:paraId="2C9E331B" w14:textId="77777777" w:rsidTr="0038312A">
        <w:trPr>
          <w:jc w:val="right"/>
        </w:trPr>
        <w:tc>
          <w:tcPr>
            <w:tcW w:w="1701" w:type="dxa"/>
          </w:tcPr>
          <w:p w14:paraId="050BEF0C" w14:textId="541172A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8102-9931</w:t>
            </w:r>
          </w:p>
        </w:tc>
        <w:tc>
          <w:tcPr>
            <w:tcW w:w="2552" w:type="dxa"/>
          </w:tcPr>
          <w:p w14:paraId="35DE4F8A" w14:textId="7863A456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Juazeiro</w:t>
            </w:r>
          </w:p>
        </w:tc>
      </w:tr>
      <w:tr w:rsidR="0038312A" w:rsidRPr="0038312A" w14:paraId="4045052C" w14:textId="77777777" w:rsidTr="0038312A">
        <w:trPr>
          <w:jc w:val="right"/>
        </w:trPr>
        <w:tc>
          <w:tcPr>
            <w:tcW w:w="1701" w:type="dxa"/>
          </w:tcPr>
          <w:p w14:paraId="4C1B61B5" w14:textId="5ECF6A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9805-5654</w:t>
            </w:r>
          </w:p>
        </w:tc>
        <w:tc>
          <w:tcPr>
            <w:tcW w:w="2552" w:type="dxa"/>
          </w:tcPr>
          <w:p w14:paraId="518040DB" w14:textId="3DC93F43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nhor do Bonfim</w:t>
            </w:r>
          </w:p>
        </w:tc>
      </w:tr>
      <w:tr w:rsidR="0038312A" w:rsidRPr="0038312A" w14:paraId="2B0B4A58" w14:textId="77777777" w:rsidTr="0038312A">
        <w:trPr>
          <w:trHeight w:val="68"/>
          <w:jc w:val="right"/>
        </w:trPr>
        <w:tc>
          <w:tcPr>
            <w:tcW w:w="1701" w:type="dxa"/>
          </w:tcPr>
          <w:p w14:paraId="32E44D3D" w14:textId="5C9725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9) 98109-0482</w:t>
            </w:r>
          </w:p>
        </w:tc>
        <w:tc>
          <w:tcPr>
            <w:tcW w:w="2552" w:type="dxa"/>
          </w:tcPr>
          <w:p w14:paraId="7B73F858" w14:textId="6F12A94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rra da Capivara</w:t>
            </w:r>
          </w:p>
        </w:tc>
      </w:tr>
      <w:tr w:rsidR="0038312A" w:rsidRPr="0038312A" w14:paraId="69B11A7D" w14:textId="77777777" w:rsidTr="0038312A">
        <w:trPr>
          <w:jc w:val="right"/>
        </w:trPr>
        <w:tc>
          <w:tcPr>
            <w:tcW w:w="1701" w:type="dxa"/>
          </w:tcPr>
          <w:p w14:paraId="6B2FEDE7" w14:textId="2B41C28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5) 99103-2100</w:t>
            </w:r>
          </w:p>
        </w:tc>
        <w:tc>
          <w:tcPr>
            <w:tcW w:w="2552" w:type="dxa"/>
          </w:tcPr>
          <w:p w14:paraId="28C6B240" w14:textId="7A46D31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aulo Afonso e Salgueiro</w:t>
            </w:r>
          </w:p>
        </w:tc>
      </w:tr>
    </w:tbl>
    <w:p w14:paraId="2341E2C9" w14:textId="74789A72" w:rsidR="0038312A" w:rsidRPr="0038312A" w:rsidRDefault="00F10CE1" w:rsidP="0038312A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312A">
        <w:rPr>
          <w:noProof/>
          <w:lang w:eastAsia="pt-BR"/>
        </w:rPr>
        <w:drawing>
          <wp:inline distT="0" distB="0" distL="0" distR="0" wp14:anchorId="51CA08E4" wp14:editId="4EC3E7DF">
            <wp:extent cx="116840" cy="18415"/>
            <wp:effectExtent l="0" t="0" r="0" b="0"/>
            <wp:docPr id="20637591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12A" w:rsidRPr="0038312A" w:rsidSect="00885468">
      <w:footerReference w:type="default" r:id="rId16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0CD8" w14:textId="77777777" w:rsidR="00691F51" w:rsidRDefault="00691F51" w:rsidP="00DC24FC">
      <w:pPr>
        <w:spacing w:after="0" w:line="240" w:lineRule="auto"/>
      </w:pPr>
      <w:r>
        <w:separator/>
      </w:r>
    </w:p>
  </w:endnote>
  <w:endnote w:type="continuationSeparator" w:id="0">
    <w:p w14:paraId="380DE9FE" w14:textId="77777777" w:rsidR="00691F51" w:rsidRDefault="00691F51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07C2" w14:textId="77777777" w:rsidR="00691F51" w:rsidRDefault="00691F51" w:rsidP="00DC24FC">
      <w:pPr>
        <w:spacing w:after="0" w:line="240" w:lineRule="auto"/>
      </w:pPr>
      <w:r>
        <w:separator/>
      </w:r>
    </w:p>
  </w:footnote>
  <w:footnote w:type="continuationSeparator" w:id="0">
    <w:p w14:paraId="2DB64D20" w14:textId="77777777" w:rsidR="00691F51" w:rsidRDefault="00691F51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D2B0D"/>
    <w:rsid w:val="002E700B"/>
    <w:rsid w:val="00303818"/>
    <w:rsid w:val="0033310D"/>
    <w:rsid w:val="0038312A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91F51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D56B5"/>
    <w:rsid w:val="008E4DA1"/>
    <w:rsid w:val="008E4E94"/>
    <w:rsid w:val="00985B7F"/>
    <w:rsid w:val="009E3033"/>
    <w:rsid w:val="00AA45D0"/>
    <w:rsid w:val="00B04B6D"/>
    <w:rsid w:val="00C96E2D"/>
    <w:rsid w:val="00D274E2"/>
    <w:rsid w:val="00D54106"/>
    <w:rsid w:val="00D63035"/>
    <w:rsid w:val="00DC24FC"/>
    <w:rsid w:val="00DE6BD4"/>
    <w:rsid w:val="00E34F56"/>
    <w:rsid w:val="00E80934"/>
    <w:rsid w:val="00E90AC1"/>
    <w:rsid w:val="00F10CE1"/>
    <w:rsid w:val="00F25486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rnal.mipatek.ikippgriptk.ac.id/index.php/JPTIK/article/view/134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rnal.mipatek.ikippgriptk.ac.id/index.php/JPTIK/article/view/13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hyperlink" Target="https://www.youtube.com/watch?v=v7VKeVHBE2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56F889BFBF40229242C7CB5701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63D-27F1-4ABF-8D18-274857AF3433}"/>
      </w:docPartPr>
      <w:docPartBody>
        <w:p w:rsidR="00D00ED6" w:rsidRDefault="00573919">
          <w:pPr>
            <w:pStyle w:val="E456F889BFBF40229242C7CB570172F4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##.###.###</w:t>
          </w:r>
        </w:p>
      </w:docPartBody>
    </w:docPart>
    <w:docPart>
      <w:docPartPr>
        <w:name w:val="FA6D1BEC91BD44768FF42466181A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0140-D011-4645-882C-62D3AFDFB878}"/>
      </w:docPartPr>
      <w:docPartBody>
        <w:p w:rsidR="00D00ED6" w:rsidRDefault="00573919">
          <w:pPr>
            <w:pStyle w:val="FA6D1BEC91BD44768FF42466181A97AC9"/>
          </w:pPr>
          <w:r w:rsidRPr="00B04B6D">
            <w:rPr>
              <w:rStyle w:val="TextodoEspaoReservado"/>
              <w:rFonts w:ascii="Times New Roman" w:hAnsi="Times New Roman" w:cs="Times New Roman"/>
            </w:rPr>
            <w:t>##</w:t>
          </w:r>
        </w:p>
      </w:docPartBody>
    </w:docPart>
    <w:docPart>
      <w:docPartPr>
        <w:name w:val="F00E9FF561C74ED3A1F56D19976DD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32-446F-4A44-A38A-6EA7E9652935}"/>
      </w:docPartPr>
      <w:docPartBody>
        <w:p w:rsidR="00D00ED6" w:rsidRDefault="00573919">
          <w:pPr>
            <w:pStyle w:val="F00E9FF561C74ED3A1F56D19976DD068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.###.###</w:t>
          </w:r>
        </w:p>
      </w:docPartBody>
    </w:docPart>
    <w:docPart>
      <w:docPartPr>
        <w:name w:val="F4D69DD6D3FC4CB6B63F11B878D16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A088-6886-4557-81F8-05562C2960A3}"/>
      </w:docPartPr>
      <w:docPartBody>
        <w:p w:rsidR="00D00ED6" w:rsidRDefault="00573919">
          <w:pPr>
            <w:pStyle w:val="F4D69DD6D3FC4CB6B63F11B878D1630B9"/>
          </w:pPr>
          <w:r w:rsidRPr="00B04B6D">
            <w:rPr>
              <w:rStyle w:val="TextodoEspaoReservado"/>
              <w:rFonts w:ascii="Times New Roman" w:hAnsi="Times New Roman" w:cs="Times New Roman"/>
            </w:rPr>
            <w:t>XXX</w:t>
          </w:r>
        </w:p>
      </w:docPartBody>
    </w:docPart>
    <w:docPart>
      <w:docPartPr>
        <w:name w:val="C15EAA600CF744A59BF7FAC654D81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305D4-78D0-4F87-84D2-A1985958ECAF}"/>
      </w:docPartPr>
      <w:docPartBody>
        <w:p w:rsidR="00D00ED6" w:rsidRDefault="00573919">
          <w:pPr>
            <w:pStyle w:val="C15EAA600CF744A59BF7FAC654D814B36"/>
          </w:pPr>
          <w:r w:rsidRPr="00066339">
            <w:rPr>
              <w:rStyle w:val="TextodoEspaoReservado"/>
              <w:rFonts w:ascii="Times New Roman" w:hAnsi="Times New Roman" w:cs="Times New Roman"/>
              <w:sz w:val="16"/>
              <w:szCs w:val="16"/>
            </w:rPr>
            <w:t>XX</w:t>
          </w:r>
        </w:p>
      </w:docPartBody>
    </w:docPart>
    <w:docPart>
      <w:docPartPr>
        <w:name w:val="C85FA47542E742028EB9AEB2A1336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C680-DFD5-4A70-BD39-58F11117BC27}"/>
      </w:docPartPr>
      <w:docPartBody>
        <w:p w:rsidR="00D00ED6" w:rsidRDefault="00573919">
          <w:pPr>
            <w:pStyle w:val="C85FA47542E742028EB9AEB2A133604A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CURSO.</w:t>
          </w:r>
        </w:p>
      </w:docPartBody>
    </w:docPart>
    <w:docPart>
      <w:docPartPr>
        <w:name w:val="3B0386D5E42A485F8C254E8E23D7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A2C7-A120-461A-A203-8C94D41FB70B}"/>
      </w:docPartPr>
      <w:docPartBody>
        <w:p w:rsidR="00D00ED6" w:rsidRDefault="00573919">
          <w:pPr>
            <w:pStyle w:val="3B0386D5E42A485F8C254E8E23D7663E9"/>
          </w:pPr>
          <w:r w:rsidRPr="00B04B6D">
            <w:rPr>
              <w:rStyle w:val="TextodoEspaoReservado"/>
              <w:rFonts w:ascii="Times New Roman" w:hAnsi="Times New Roman" w:cs="Times New Roman"/>
            </w:rPr>
            <w:t>XXXX.X</w:t>
          </w:r>
        </w:p>
      </w:docPartBody>
    </w:docPart>
    <w:docPart>
      <w:docPartPr>
        <w:name w:val="00E3069529E24CD491AF047B4C1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6821-4DFB-4AE2-BA7A-A3488B3A3E4F}"/>
      </w:docPartPr>
      <w:docPartBody>
        <w:p w:rsidR="00D00ED6" w:rsidRDefault="00573919">
          <w:pPr>
            <w:pStyle w:val="00E3069529E24CD491AF047B4C171F0E8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E-MAIL.</w:t>
          </w:r>
        </w:p>
      </w:docPartBody>
    </w:docPart>
    <w:docPart>
      <w:docPartPr>
        <w:name w:val="8627B041409A426F9690FB51931E7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555E2-51C5-4EEC-AC68-9A14D1597164}"/>
      </w:docPartPr>
      <w:docPartBody>
        <w:p w:rsidR="00D00ED6" w:rsidRDefault="00573919">
          <w:pPr>
            <w:pStyle w:val="8627B041409A426F9690FB51931E776F7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  <w:docPart>
      <w:docPartPr>
        <w:name w:val="7C0DE99B28E94881A993BC3494B4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A652-6EAD-4A90-A6B4-4A7B625F4072}"/>
      </w:docPartPr>
      <w:docPartBody>
        <w:p w:rsidR="00D00ED6" w:rsidRDefault="00573919">
          <w:pPr>
            <w:pStyle w:val="7C0DE99B28E94881A993BC3494B4704B4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(##) ##### - ####</w:t>
          </w:r>
        </w:p>
      </w:docPartBody>
    </w:docPart>
    <w:docPart>
      <w:docPartPr>
        <w:name w:val="F198B32ABBFA41138C4AF32D9748B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3CBB-5F15-4503-93F7-FA3CAB29C619}"/>
      </w:docPartPr>
      <w:docPartBody>
        <w:p w:rsidR="00D00ED6" w:rsidRDefault="00573919">
          <w:pPr>
            <w:pStyle w:val="F198B32ABBFA41138C4AF32D9748B5B41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 xml:space="preserve">CLIQUE OU TOQUE AQUI PARA </w:t>
          </w: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INSERIR INFORMAÇÕES.</w:t>
          </w:r>
        </w:p>
      </w:docPartBody>
    </w:docPart>
    <w:docPart>
      <w:docPartPr>
        <w:name w:val="1082F0AE0AF24673A70E9E69B764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EC0F-6EE9-4037-A645-E8D886795BB1}"/>
      </w:docPartPr>
      <w:docPartBody>
        <w:p w:rsidR="00F07928" w:rsidRDefault="00563A99" w:rsidP="00563A99">
          <w:pPr>
            <w:pStyle w:val="1082F0AE0AF24673A70E9E69B76427BF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A"/>
    <w:rsid w:val="00173AC3"/>
    <w:rsid w:val="00212543"/>
    <w:rsid w:val="002432BA"/>
    <w:rsid w:val="002873BA"/>
    <w:rsid w:val="004137CD"/>
    <w:rsid w:val="00520069"/>
    <w:rsid w:val="00563A99"/>
    <w:rsid w:val="00573919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EB88-8ABB-4CE2-B9BC-03C7EAA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Saulo Reis</cp:lastModifiedBy>
  <cp:revision>3</cp:revision>
  <dcterms:created xsi:type="dcterms:W3CDTF">2023-08-21T17:47:00Z</dcterms:created>
  <dcterms:modified xsi:type="dcterms:W3CDTF">2023-08-22T19:52:00Z</dcterms:modified>
</cp:coreProperties>
</file>